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F207" w14:textId="29BE8B38" w:rsidR="003F230E" w:rsidRPr="0020366D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AA596C" w:rsidRPr="0020366D">
        <w:rPr>
          <w:rFonts w:ascii="Garamond" w:hAnsi="Garamond"/>
          <w:lang w:val="pt-BR"/>
        </w:rPr>
        <w:t xml:space="preserve"> </w:t>
      </w:r>
      <w:r w:rsidR="00504CCE" w:rsidRPr="0020366D">
        <w:rPr>
          <w:rFonts w:ascii="Garamond" w:hAnsi="Garamond"/>
          <w:lang w:val="pt-BR"/>
        </w:rPr>
        <w:t>Separe um tempo na reunião de célula para conversarem e or</w:t>
      </w:r>
      <w:r w:rsidR="00504CCE" w:rsidRPr="0020366D">
        <w:rPr>
          <w:rFonts w:ascii="Garamond" w:hAnsi="Garamond"/>
          <w:lang w:val="pt-BR"/>
        </w:rPr>
        <w:t>a</w:t>
      </w:r>
      <w:r w:rsidR="00504CCE" w:rsidRPr="0020366D">
        <w:rPr>
          <w:rFonts w:ascii="Garamond" w:hAnsi="Garamond"/>
          <w:lang w:val="pt-BR"/>
        </w:rPr>
        <w:t>rem pelo alvo de multiplicação para 2018.</w:t>
      </w:r>
    </w:p>
    <w:p w14:paraId="3834022E" w14:textId="77777777" w:rsidR="00EC464A" w:rsidRPr="0020366D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3E44666B" w14:textId="10A76893" w:rsidR="00C355C6" w:rsidRPr="0020366D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20366D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20366D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20366D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Pr="0020366D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20366D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20366D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61552F" w:rsidRPr="001232A9" w14:paraId="78DFD924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304F0A40" w:rsidR="0061552F" w:rsidRPr="0020366D" w:rsidRDefault="00B105D1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</w:rPr>
              <w:t>01/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20366D" w:rsidRDefault="0061552F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20366D" w:rsidRDefault="0061552F" w:rsidP="005A29C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20366D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B105D1" w:rsidRPr="0020366D" w14:paraId="4B2272E4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48FCD" w14:textId="039E726B" w:rsidR="00B105D1" w:rsidRPr="0020366D" w:rsidRDefault="00B105D1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</w:rPr>
              <w:t>03/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AF92" w14:textId="17435EAC" w:rsidR="00B105D1" w:rsidRPr="0020366D" w:rsidRDefault="00B105D1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556DF" w14:textId="65D3525C" w:rsidR="00B105D1" w:rsidRPr="0020366D" w:rsidRDefault="00B105D1" w:rsidP="005A29C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PRÉ-DIFLEN CAMP</w:t>
            </w:r>
            <w:r w:rsidRPr="0020366D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20H00 – O culto DIFLEN estará em aquecimento para nosso DIFLEN CAMP 2018. Não perca!</w:t>
            </w:r>
          </w:p>
        </w:tc>
      </w:tr>
      <w:tr w:rsidR="00B105D1" w:rsidRPr="001232A9" w14:paraId="1F2C113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666C" w14:textId="789CAF7C" w:rsidR="00B105D1" w:rsidRPr="0020366D" w:rsidRDefault="00B105D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4/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21A38" w14:textId="2E051FB5" w:rsidR="00B105D1" w:rsidRPr="0020366D" w:rsidRDefault="00B105D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4C024" w14:textId="00AE306F" w:rsidR="00B105D1" w:rsidRPr="0020366D" w:rsidRDefault="00B105D1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INSTITUTO BÍBLICO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1232A9">
              <w:rPr>
                <w:rFonts w:ascii="Garamond" w:eastAsia="Batang" w:hAnsi="Garamond"/>
                <w:color w:val="000000" w:themeColor="text1"/>
                <w:lang w:val="pt-BR"/>
              </w:rPr>
              <w:t xml:space="preserve">09h30 - 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>Início da nova fase do instituto de ensino. Maiores informações com seu Pastor de Rede.</w:t>
            </w:r>
          </w:p>
        </w:tc>
      </w:tr>
      <w:tr w:rsidR="005A29C7" w:rsidRPr="001232A9" w14:paraId="13E2CA7A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0DA8" w14:textId="4A20ABF8" w:rsidR="005A29C7" w:rsidRPr="0020366D" w:rsidRDefault="00B105D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4/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93AA" w14:textId="5082510C" w:rsidR="005A29C7" w:rsidRPr="0020366D" w:rsidRDefault="005A29C7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1AD0D" w14:textId="77777777" w:rsidR="005A29C7" w:rsidRDefault="004D0D4B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E CELEBRAÇÃO</w:t>
            </w:r>
            <w:r w:rsidR="001232A9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00 – </w:t>
            </w:r>
            <w:r w:rsidR="001232A9" w:rsidRPr="001232A9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Santa Ceia do Senhor</w:t>
            </w:r>
            <w:r w:rsidR="001232A9">
              <w:rPr>
                <w:rFonts w:ascii="Garamond" w:eastAsia="Batang" w:hAnsi="Garamond"/>
                <w:color w:val="000000" w:themeColor="text1"/>
                <w:lang w:val="pt-BR"/>
              </w:rPr>
              <w:t xml:space="preserve">. 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Nova série: Favorecidos com o F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>a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>vor de Abraão. Traga toda a sua célula!</w:t>
            </w:r>
          </w:p>
          <w:p w14:paraId="4A50ABFC" w14:textId="272765A2" w:rsidR="001232A9" w:rsidRPr="0020366D" w:rsidRDefault="001232A9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Não se esqueça de mobilizar a sua célula para a entrega do </w:t>
            </w:r>
            <w:r w:rsidRPr="001232A9">
              <w:rPr>
                <w:rFonts w:ascii="Garamond" w:eastAsia="Batang" w:hAnsi="Garamond"/>
                <w:b/>
                <w:color w:val="000000" w:themeColor="text1"/>
                <w:lang w:val="pt-BR"/>
              </w:rPr>
              <w:t>QUILO DO AMOR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.</w:t>
            </w:r>
            <w:bookmarkStart w:id="0" w:name="_GoBack"/>
            <w:bookmarkEnd w:id="0"/>
          </w:p>
        </w:tc>
      </w:tr>
      <w:tr w:rsidR="004D0D4B" w:rsidRPr="0020366D" w14:paraId="53381C2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546B446D" w:rsidR="004D0D4B" w:rsidRPr="0020366D" w:rsidRDefault="00B105D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2AC2EC7C" w:rsidR="004D0D4B" w:rsidRPr="0020366D" w:rsidRDefault="004D0D4B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2DE4D4E8" w:rsidR="004D0D4B" w:rsidRPr="0020366D" w:rsidRDefault="004D0D4B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20366D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>o</w:t>
            </w:r>
            <w:r w:rsidRPr="0020366D">
              <w:rPr>
                <w:rFonts w:ascii="Garamond" w:eastAsia="Batang" w:hAnsi="Garamond"/>
                <w:color w:val="000000" w:themeColor="text1"/>
                <w:lang w:val="pt-BR"/>
              </w:rPr>
              <w:t>so. Sua vida não será mais a mesma!</w:t>
            </w:r>
          </w:p>
        </w:tc>
      </w:tr>
      <w:tr w:rsidR="0078769E" w:rsidRPr="001232A9" w14:paraId="2FF2372B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7C22CD69" w:rsidR="0078769E" w:rsidRPr="0020366D" w:rsidRDefault="0065096D" w:rsidP="0065096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20366D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9 a 13/02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9069" w14:textId="77777777" w:rsidR="0078769E" w:rsidRPr="0020366D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</w:pPr>
            <w:r w:rsidRPr="0020366D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DIFLEN CAMP 2018.</w:t>
            </w:r>
            <w:r w:rsidRPr="0020366D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</w:t>
            </w:r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Tema: Intensidade. </w:t>
            </w:r>
            <w:r w:rsidR="00EE67BC"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Valor da inscrição: R$ 150,00. Idade mínima: 13 anos</w:t>
            </w:r>
          </w:p>
          <w:p w14:paraId="0E7B6C30" w14:textId="28D3DD84" w:rsidR="00EE67BC" w:rsidRPr="0020366D" w:rsidRDefault="00EE67BC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Faça já a sua inscrição ao final dos cultos DIFLEN, </w:t>
            </w:r>
            <w:proofErr w:type="gramStart"/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TERÇA VIVA e CULTOS DE C</w:t>
            </w:r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E</w:t>
            </w:r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LEBRAÇÃO</w:t>
            </w:r>
            <w:proofErr w:type="gramEnd"/>
            <w:r w:rsidRPr="0020366D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.</w:t>
            </w:r>
          </w:p>
        </w:tc>
      </w:tr>
    </w:tbl>
    <w:p w14:paraId="61D838FE" w14:textId="77777777" w:rsidR="000E2008" w:rsidRPr="0020366D" w:rsidRDefault="000E2008" w:rsidP="00DD0D09">
      <w:pPr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pt-BR"/>
        </w:rPr>
      </w:pPr>
    </w:p>
    <w:p w14:paraId="3F0F58BE" w14:textId="77777777" w:rsidR="007D7DD0" w:rsidRPr="0020366D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20366D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20366D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3170ACC5" w:rsidR="00B60461" w:rsidRPr="0020366D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20366D">
        <w:rPr>
          <w:rFonts w:ascii="Garamond" w:hAnsi="Garamond"/>
          <w:b/>
          <w:bCs/>
          <w:sz w:val="24"/>
          <w:szCs w:val="24"/>
          <w:u w:val="single"/>
          <w:lang w:val="de-DE"/>
        </w:rPr>
        <w:t>T</w:t>
      </w:r>
      <w:r w:rsidR="000131B1" w:rsidRPr="0020366D">
        <w:rPr>
          <w:rFonts w:ascii="Garamond" w:hAnsi="Garamond"/>
          <w:b/>
          <w:bCs/>
          <w:sz w:val="24"/>
          <w:szCs w:val="24"/>
          <w:u w:val="single"/>
          <w:lang w:val="de-DE"/>
        </w:rPr>
        <w:t>EMA</w:t>
      </w:r>
      <w:r w:rsidR="000131B1" w:rsidRPr="0020366D">
        <w:rPr>
          <w:rFonts w:ascii="Garamond" w:hAnsi="Garamond"/>
          <w:b/>
          <w:sz w:val="24"/>
          <w:szCs w:val="24"/>
        </w:rPr>
        <w:t>:</w:t>
      </w:r>
      <w:r w:rsidR="00644E80" w:rsidRPr="0020366D">
        <w:rPr>
          <w:rFonts w:ascii="Garamond" w:hAnsi="Garamond"/>
          <w:b/>
          <w:sz w:val="24"/>
          <w:szCs w:val="24"/>
        </w:rPr>
        <w:t xml:space="preserve"> </w:t>
      </w:r>
      <w:r w:rsidR="00644E80" w:rsidRPr="0020366D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8F3E63" w:rsidRPr="0020366D">
        <w:rPr>
          <w:rFonts w:ascii="Garamond" w:hAnsi="Garamond"/>
          <w:b/>
          <w:bCs/>
          <w:color w:val="auto"/>
          <w:sz w:val="24"/>
          <w:szCs w:val="24"/>
        </w:rPr>
        <w:t>Você está pronto? – Pr. Daniel Branco</w:t>
      </w:r>
    </w:p>
    <w:p w14:paraId="3565744F" w14:textId="20019414" w:rsidR="00182D58" w:rsidRPr="0020366D" w:rsidRDefault="001160ED" w:rsidP="00182D58">
      <w:pPr>
        <w:pStyle w:val="Ttulo"/>
        <w:jc w:val="both"/>
        <w:rPr>
          <w:rFonts w:ascii="Garamond" w:hAnsi="Garamond"/>
          <w:b w:val="0"/>
          <w:sz w:val="24"/>
          <w:szCs w:val="24"/>
        </w:rPr>
      </w:pPr>
      <w:r w:rsidRPr="0020366D">
        <w:rPr>
          <w:rFonts w:ascii="Garamond" w:hAnsi="Garamond"/>
          <w:sz w:val="24"/>
          <w:szCs w:val="24"/>
          <w:u w:val="single"/>
        </w:rPr>
        <w:t>TEXTO BASE</w:t>
      </w:r>
      <w:r w:rsidR="0093655A" w:rsidRPr="0020366D">
        <w:rPr>
          <w:rFonts w:ascii="Garamond" w:hAnsi="Garamond"/>
          <w:sz w:val="24"/>
          <w:szCs w:val="24"/>
          <w:u w:val="single"/>
          <w:lang w:val="ru-RU"/>
        </w:rPr>
        <w:t>:</w:t>
      </w:r>
      <w:proofErr w:type="gramStart"/>
      <w:r w:rsidR="000418C5" w:rsidRPr="0020366D">
        <w:rPr>
          <w:rFonts w:ascii="Garamond" w:hAnsi="Garamond"/>
          <w:sz w:val="24"/>
          <w:szCs w:val="24"/>
          <w:u w:val="single"/>
        </w:rPr>
        <w:t xml:space="preserve"> </w:t>
      </w:r>
      <w:r w:rsidR="008F3E63" w:rsidRPr="0020366D">
        <w:rPr>
          <w:rFonts w:ascii="Garamond" w:hAnsi="Garamond"/>
          <w:b w:val="0"/>
          <w:sz w:val="24"/>
          <w:szCs w:val="24"/>
        </w:rPr>
        <w:t xml:space="preserve"> </w:t>
      </w:r>
      <w:proofErr w:type="gramEnd"/>
      <w:r w:rsidR="008F3E63" w:rsidRPr="0020366D">
        <w:rPr>
          <w:rFonts w:ascii="Garamond" w:hAnsi="Garamond"/>
          <w:b w:val="0"/>
          <w:sz w:val="24"/>
          <w:szCs w:val="24"/>
        </w:rPr>
        <w:t>Lucas 12.35-41; Mateus 25.1-13</w:t>
      </w:r>
    </w:p>
    <w:p w14:paraId="1E299CBB" w14:textId="0C1274A9" w:rsidR="008F3E63" w:rsidRPr="0020366D" w:rsidRDefault="00182D58" w:rsidP="00182D58">
      <w:pPr>
        <w:pStyle w:val="Corpo"/>
        <w:spacing w:after="0" w:line="240" w:lineRule="auto"/>
        <w:rPr>
          <w:sz w:val="24"/>
          <w:szCs w:val="24"/>
        </w:rPr>
      </w:pPr>
      <w:r w:rsidRPr="0020366D">
        <w:rPr>
          <w:sz w:val="24"/>
          <w:szCs w:val="24"/>
        </w:rPr>
        <w:t>- O texto de Lucas traz uma referência à Segunda Volta de Jesus e juntamente com isso, a necessidade de estarmos preparados para tal evento, com nossos lombos cingidos e nossas lâmpadas acesas.</w:t>
      </w:r>
    </w:p>
    <w:p w14:paraId="3B1232AA" w14:textId="0691BD15" w:rsidR="00182D58" w:rsidRPr="0020366D" w:rsidRDefault="00182D58" w:rsidP="00182D58">
      <w:pPr>
        <w:pStyle w:val="Corpo"/>
        <w:spacing w:after="0" w:line="240" w:lineRule="auto"/>
        <w:rPr>
          <w:sz w:val="24"/>
          <w:szCs w:val="24"/>
        </w:rPr>
      </w:pPr>
      <w:r w:rsidRPr="0020366D">
        <w:rPr>
          <w:sz w:val="24"/>
          <w:szCs w:val="24"/>
        </w:rPr>
        <w:t>- Portanto, há a necessidade do fogo do Espírito arder dentro de nós todos os dias, nos atraindo à pr</w:t>
      </w:r>
      <w:r w:rsidRPr="0020366D">
        <w:rPr>
          <w:sz w:val="24"/>
          <w:szCs w:val="24"/>
        </w:rPr>
        <w:t>e</w:t>
      </w:r>
      <w:r w:rsidRPr="0020366D">
        <w:rPr>
          <w:sz w:val="24"/>
          <w:szCs w:val="24"/>
        </w:rPr>
        <w:t>sença de Deus. Nossa alma precisa ter sede de Deus, não podemos perder isso.</w:t>
      </w:r>
    </w:p>
    <w:p w14:paraId="23363ED7" w14:textId="77777777" w:rsidR="00886F78" w:rsidRPr="0020366D" w:rsidRDefault="00886F78" w:rsidP="00886F78">
      <w:pPr>
        <w:pStyle w:val="Corpo"/>
        <w:spacing w:after="0"/>
        <w:jc w:val="both"/>
        <w:rPr>
          <w:sz w:val="24"/>
          <w:szCs w:val="24"/>
        </w:rPr>
      </w:pPr>
    </w:p>
    <w:p w14:paraId="014138EB" w14:textId="01E3F58D" w:rsidR="00AE25AF" w:rsidRPr="0020366D" w:rsidRDefault="00182D58" w:rsidP="00182D58">
      <w:pPr>
        <w:pStyle w:val="Corpo"/>
        <w:spacing w:after="0"/>
        <w:jc w:val="both"/>
        <w:rPr>
          <w:rStyle w:val="normaltextrun"/>
          <w:rFonts w:ascii="Garamond" w:hAnsi="Garamond" w:cs="Segoe UI"/>
          <w:b/>
          <w:sz w:val="24"/>
          <w:szCs w:val="24"/>
        </w:rPr>
      </w:pPr>
      <w:proofErr w:type="gramStart"/>
      <w:r w:rsidRPr="0020366D">
        <w:rPr>
          <w:rStyle w:val="normaltextrun"/>
          <w:rFonts w:ascii="Garamond" w:hAnsi="Garamond" w:cs="Segoe UI"/>
          <w:b/>
          <w:sz w:val="24"/>
          <w:szCs w:val="24"/>
        </w:rPr>
        <w:t>1.</w:t>
      </w:r>
      <w:proofErr w:type="gramEnd"/>
      <w:r w:rsidRPr="0020366D">
        <w:rPr>
          <w:rStyle w:val="normaltextrun"/>
          <w:rFonts w:ascii="Garamond" w:hAnsi="Garamond" w:cs="Segoe UI"/>
          <w:b/>
          <w:sz w:val="24"/>
          <w:szCs w:val="24"/>
        </w:rPr>
        <w:t xml:space="preserve">De acordo com os textos-base e a palavra ministrada no domingo, o que significa </w:t>
      </w:r>
      <w:r w:rsidR="00186570" w:rsidRPr="0020366D">
        <w:rPr>
          <w:rStyle w:val="normaltextrun"/>
          <w:rFonts w:ascii="Garamond" w:hAnsi="Garamond" w:cs="Segoe UI"/>
          <w:b/>
          <w:sz w:val="24"/>
          <w:szCs w:val="24"/>
        </w:rPr>
        <w:t>ter o nosso lo</w:t>
      </w:r>
      <w:r w:rsidR="00186570" w:rsidRPr="0020366D">
        <w:rPr>
          <w:rStyle w:val="normaltextrun"/>
          <w:rFonts w:ascii="Garamond" w:hAnsi="Garamond" w:cs="Segoe UI"/>
          <w:b/>
          <w:sz w:val="24"/>
          <w:szCs w:val="24"/>
        </w:rPr>
        <w:t>m</w:t>
      </w:r>
      <w:r w:rsidR="00186570" w:rsidRPr="0020366D">
        <w:rPr>
          <w:rStyle w:val="normaltextrun"/>
          <w:rFonts w:ascii="Garamond" w:hAnsi="Garamond" w:cs="Segoe UI"/>
          <w:b/>
          <w:sz w:val="24"/>
          <w:szCs w:val="24"/>
        </w:rPr>
        <w:t xml:space="preserve">bo cingido e </w:t>
      </w:r>
      <w:r w:rsidRPr="0020366D">
        <w:rPr>
          <w:rStyle w:val="normaltextrun"/>
          <w:rFonts w:ascii="Garamond" w:hAnsi="Garamond" w:cs="Segoe UI"/>
          <w:b/>
          <w:sz w:val="24"/>
          <w:szCs w:val="24"/>
        </w:rPr>
        <w:t>manter a nossa lâmpada acesa? Compartilhe.</w:t>
      </w:r>
    </w:p>
    <w:p w14:paraId="7DCD1D19" w14:textId="112BD35D" w:rsidR="00182D58" w:rsidRPr="0020366D" w:rsidRDefault="00182D58" w:rsidP="00182D58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20366D">
        <w:rPr>
          <w:rStyle w:val="normaltextrun"/>
          <w:rFonts w:ascii="Garamond" w:hAnsi="Garamond" w:cs="Segoe UI"/>
          <w:sz w:val="24"/>
          <w:szCs w:val="24"/>
        </w:rPr>
        <w:t>- Na parábola das dez virgens podemos perceber que elas eram santas, o problema não era o pecado ou im</w:t>
      </w:r>
      <w:r w:rsidRPr="0020366D">
        <w:rPr>
          <w:rStyle w:val="normaltextrun"/>
          <w:rFonts w:ascii="Garamond" w:hAnsi="Garamond" w:cs="Segoe UI"/>
          <w:sz w:val="24"/>
          <w:szCs w:val="24"/>
        </w:rPr>
        <w:t>o</w:t>
      </w:r>
      <w:r w:rsidRPr="0020366D">
        <w:rPr>
          <w:rStyle w:val="normaltextrun"/>
          <w:rFonts w:ascii="Garamond" w:hAnsi="Garamond" w:cs="Segoe UI"/>
          <w:sz w:val="24"/>
          <w:szCs w:val="24"/>
        </w:rPr>
        <w:t>ralidade, elas possuíam vestes brancas</w:t>
      </w:r>
      <w:r w:rsidR="00186570" w:rsidRPr="0020366D">
        <w:rPr>
          <w:rStyle w:val="normaltextrun"/>
          <w:rFonts w:ascii="Garamond" w:hAnsi="Garamond" w:cs="Segoe UI"/>
          <w:sz w:val="24"/>
          <w:szCs w:val="24"/>
        </w:rPr>
        <w:t>. Porém, cinco delas não estavam com suas lâmpadas acesas quando o Noivo chegou.</w:t>
      </w:r>
    </w:p>
    <w:p w14:paraId="4C5C6F6F" w14:textId="07A1610A" w:rsidR="00186570" w:rsidRPr="0020366D" w:rsidRDefault="00186570" w:rsidP="00182D58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20366D">
        <w:rPr>
          <w:rStyle w:val="normaltextrun"/>
          <w:rFonts w:ascii="Garamond" w:hAnsi="Garamond" w:cs="Segoe UI"/>
          <w:sz w:val="24"/>
          <w:szCs w:val="24"/>
        </w:rPr>
        <w:t>- Manter a lâmpada acesa é estar incendiado continuamente pelo Espírito Santo. Não basta ser santo, tem que queimar!</w:t>
      </w:r>
      <w:r w:rsidR="0020366D" w:rsidRPr="0020366D">
        <w:rPr>
          <w:rStyle w:val="normaltextrun"/>
          <w:rFonts w:ascii="Garamond" w:hAnsi="Garamond" w:cs="Segoe UI"/>
          <w:sz w:val="24"/>
          <w:szCs w:val="24"/>
        </w:rPr>
        <w:t xml:space="preserve"> Manter a lâmpada acesa é manter a paixão em nosso coração.</w:t>
      </w:r>
    </w:p>
    <w:p w14:paraId="214FC285" w14:textId="4844CF47" w:rsidR="00186570" w:rsidRPr="0020366D" w:rsidRDefault="00186570" w:rsidP="00182D58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20366D">
        <w:rPr>
          <w:rStyle w:val="normaltextrun"/>
          <w:rFonts w:ascii="Garamond" w:hAnsi="Garamond" w:cs="Segoe UI"/>
          <w:sz w:val="24"/>
          <w:szCs w:val="24"/>
        </w:rPr>
        <w:t>- Ter o lombo cingido traz uma ideia de firmeza. Assim como os soldados romanos cingiam-se com o cint</w:t>
      </w:r>
      <w:r w:rsidRPr="0020366D">
        <w:rPr>
          <w:rStyle w:val="normaltextrun"/>
          <w:rFonts w:ascii="Garamond" w:hAnsi="Garamond" w:cs="Segoe UI"/>
          <w:sz w:val="24"/>
          <w:szCs w:val="24"/>
        </w:rPr>
        <w:t>u</w:t>
      </w:r>
      <w:r w:rsidRPr="0020366D">
        <w:rPr>
          <w:rStyle w:val="normaltextrun"/>
          <w:rFonts w:ascii="Garamond" w:hAnsi="Garamond" w:cs="Segoe UI"/>
          <w:sz w:val="24"/>
          <w:szCs w:val="24"/>
        </w:rPr>
        <w:t xml:space="preserve">rão, que segurava toda a armadura, </w:t>
      </w:r>
      <w:proofErr w:type="gramStart"/>
      <w:r w:rsidRPr="0020366D">
        <w:rPr>
          <w:rStyle w:val="normaltextrun"/>
          <w:rFonts w:ascii="Garamond" w:hAnsi="Garamond" w:cs="Segoe UI"/>
          <w:sz w:val="24"/>
          <w:szCs w:val="24"/>
        </w:rPr>
        <w:t>precisamos nos</w:t>
      </w:r>
      <w:proofErr w:type="gramEnd"/>
      <w:r w:rsidRPr="0020366D">
        <w:rPr>
          <w:rStyle w:val="normaltextrun"/>
          <w:rFonts w:ascii="Garamond" w:hAnsi="Garamond" w:cs="Segoe UI"/>
          <w:sz w:val="24"/>
          <w:szCs w:val="24"/>
        </w:rPr>
        <w:t xml:space="preserve"> “cingir” com a Palavra. Cingir o lombo é ter a Palavra de Deus dentro de nós.</w:t>
      </w:r>
    </w:p>
    <w:p w14:paraId="28626399" w14:textId="5514694A" w:rsidR="009E08C0" w:rsidRPr="0020366D" w:rsidRDefault="009E08C0" w:rsidP="00AE25AF">
      <w:pPr>
        <w:pStyle w:val="Corpo"/>
        <w:spacing w:after="0"/>
        <w:jc w:val="both"/>
        <w:rPr>
          <w:sz w:val="24"/>
          <w:szCs w:val="24"/>
        </w:rPr>
      </w:pPr>
    </w:p>
    <w:p w14:paraId="36FD2D00" w14:textId="05438866" w:rsidR="00160752" w:rsidRPr="0020366D" w:rsidRDefault="006339F2" w:rsidP="008F3E63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20366D">
        <w:rPr>
          <w:rFonts w:ascii="Garamond" w:hAnsi="Garamond" w:cs="Segoe UI"/>
          <w:sz w:val="24"/>
          <w:szCs w:val="24"/>
        </w:rPr>
        <w:lastRenderedPageBreak/>
        <w:t xml:space="preserve">2. </w:t>
      </w:r>
      <w:r w:rsidR="00186570" w:rsidRPr="0020366D">
        <w:rPr>
          <w:rFonts w:ascii="Garamond" w:hAnsi="Garamond" w:cs="Segoe UI"/>
          <w:sz w:val="24"/>
          <w:szCs w:val="24"/>
        </w:rPr>
        <w:t>Comente a frase: “O Espírito Santo é o selo da nossa herança”. (Efésios 1.13-14)</w:t>
      </w:r>
    </w:p>
    <w:p w14:paraId="0B6E3DE4" w14:textId="63362296" w:rsidR="00186570" w:rsidRPr="0020366D" w:rsidRDefault="00186570" w:rsidP="00186570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>- Temos uma herança reservado no céu para nós</w:t>
      </w:r>
    </w:p>
    <w:p w14:paraId="5E6C8BFE" w14:textId="6DE8D124" w:rsidR="00186570" w:rsidRPr="0020366D" w:rsidRDefault="00186570" w:rsidP="00186570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>- Uma vez que estamos nos preparando para a volta de Jesus, o Espírito Santo é a garantia de que Jesus irá cumprir aquilo que prometeu (João 14.1-4). Fomos selados com o Espírito Santo e apenas Jesus pode “abrir o selo” no grande dia de sua vinda.</w:t>
      </w:r>
    </w:p>
    <w:p w14:paraId="473240B2" w14:textId="379C879F" w:rsidR="00186570" w:rsidRPr="0020366D" w:rsidRDefault="00186570" w:rsidP="00186570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>- Nós estamos “destinados” ao céu, uma vez que recebemos o Espírito Santo.</w:t>
      </w:r>
    </w:p>
    <w:p w14:paraId="061A25F1" w14:textId="77777777" w:rsidR="005718EC" w:rsidRPr="0020366D" w:rsidRDefault="005718EC" w:rsidP="005718EC">
      <w:pPr>
        <w:pStyle w:val="Corpo"/>
        <w:spacing w:after="0"/>
        <w:rPr>
          <w:sz w:val="24"/>
          <w:szCs w:val="24"/>
        </w:rPr>
      </w:pPr>
    </w:p>
    <w:p w14:paraId="1AB260F0" w14:textId="021CC9B3" w:rsidR="00160752" w:rsidRPr="0020366D" w:rsidRDefault="009E08C0" w:rsidP="008F3E63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20366D">
        <w:rPr>
          <w:rFonts w:ascii="Garamond" w:hAnsi="Garamond" w:cs="Segoe UI"/>
          <w:sz w:val="24"/>
          <w:szCs w:val="24"/>
        </w:rPr>
        <w:t xml:space="preserve">3. </w:t>
      </w:r>
      <w:r w:rsidR="0020366D" w:rsidRPr="0020366D">
        <w:rPr>
          <w:rFonts w:ascii="Garamond" w:hAnsi="Garamond" w:cs="Segoe UI"/>
          <w:sz w:val="24"/>
          <w:szCs w:val="24"/>
        </w:rPr>
        <w:t>De que maneira nossa lâmpada pode ser apagada? Compartilhe.</w:t>
      </w:r>
    </w:p>
    <w:p w14:paraId="641483ED" w14:textId="21A432DE" w:rsidR="0020366D" w:rsidRPr="0020366D" w:rsidRDefault="0020366D" w:rsidP="0020366D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>- Pela imoralidade e pela amargura.</w:t>
      </w:r>
    </w:p>
    <w:p w14:paraId="02160400" w14:textId="5F290AE0" w:rsidR="0020366D" w:rsidRPr="0020366D" w:rsidRDefault="0020366D" w:rsidP="0020366D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 xml:space="preserve">- A história de Caim e Abel são exemplos de que a amargura pode apagar </w:t>
      </w:r>
      <w:proofErr w:type="gramStart"/>
      <w:r w:rsidRPr="0020366D">
        <w:rPr>
          <w:sz w:val="24"/>
          <w:szCs w:val="24"/>
        </w:rPr>
        <w:t>nosso lâmpada</w:t>
      </w:r>
      <w:proofErr w:type="gramEnd"/>
      <w:r w:rsidRPr="0020366D">
        <w:rPr>
          <w:sz w:val="24"/>
          <w:szCs w:val="24"/>
        </w:rPr>
        <w:t>. Caim não e</w:t>
      </w:r>
      <w:r w:rsidRPr="0020366D">
        <w:rPr>
          <w:sz w:val="24"/>
          <w:szCs w:val="24"/>
        </w:rPr>
        <w:t>s</w:t>
      </w:r>
      <w:r w:rsidRPr="0020366D">
        <w:rPr>
          <w:sz w:val="24"/>
          <w:szCs w:val="24"/>
        </w:rPr>
        <w:t>tava matando apenas Abel, mas estava encerrando um tempo de “avivamento”. A Palavra diz que d</w:t>
      </w:r>
      <w:r w:rsidRPr="0020366D">
        <w:rPr>
          <w:sz w:val="24"/>
          <w:szCs w:val="24"/>
        </w:rPr>
        <w:t>e</w:t>
      </w:r>
      <w:r w:rsidRPr="0020366D">
        <w:rPr>
          <w:sz w:val="24"/>
          <w:szCs w:val="24"/>
        </w:rPr>
        <w:t>pois de Abel, o nome do Senhor foi invocado apenas nos tempos de Sete.</w:t>
      </w:r>
    </w:p>
    <w:p w14:paraId="3386738F" w14:textId="0EB1EED0" w:rsidR="0020366D" w:rsidRPr="0020366D" w:rsidRDefault="0020366D" w:rsidP="0020366D">
      <w:pPr>
        <w:pStyle w:val="Corpo"/>
        <w:spacing w:after="0"/>
        <w:rPr>
          <w:sz w:val="24"/>
          <w:szCs w:val="24"/>
        </w:rPr>
      </w:pPr>
      <w:r w:rsidRPr="0020366D">
        <w:rPr>
          <w:sz w:val="24"/>
          <w:szCs w:val="24"/>
        </w:rPr>
        <w:t>- Dificuldade em perdoar faz com que nossa lâmpada seja apagada.</w:t>
      </w:r>
    </w:p>
    <w:p w14:paraId="763D8C7A" w14:textId="77777777" w:rsidR="00AB19FB" w:rsidRPr="0020366D" w:rsidRDefault="00AB19FB" w:rsidP="00160752">
      <w:pPr>
        <w:pStyle w:val="Corpo"/>
        <w:spacing w:after="0"/>
        <w:rPr>
          <w:sz w:val="24"/>
          <w:szCs w:val="24"/>
        </w:rPr>
      </w:pPr>
    </w:p>
    <w:p w14:paraId="43BA08CE" w14:textId="3864144E" w:rsidR="00BF1D53" w:rsidRPr="0020366D" w:rsidRDefault="00AB19FB" w:rsidP="008F3E63">
      <w:pPr>
        <w:pStyle w:val="Corpo"/>
        <w:spacing w:after="0"/>
        <w:rPr>
          <w:sz w:val="24"/>
          <w:szCs w:val="24"/>
        </w:rPr>
      </w:pPr>
      <w:r w:rsidRPr="0020366D">
        <w:rPr>
          <w:b/>
          <w:sz w:val="24"/>
          <w:szCs w:val="24"/>
        </w:rPr>
        <w:t xml:space="preserve">4. </w:t>
      </w:r>
      <w:r w:rsidR="0020366D" w:rsidRPr="0020366D">
        <w:rPr>
          <w:b/>
          <w:sz w:val="24"/>
          <w:szCs w:val="24"/>
        </w:rPr>
        <w:t xml:space="preserve">Compartilhe aquilo que Deus mais falou ao seu coração nessa mensagem e como você pode tomar uma atitude de mudança. </w:t>
      </w:r>
    </w:p>
    <w:p w14:paraId="7F540C34" w14:textId="5E67E66F" w:rsidR="00073622" w:rsidRPr="0020366D" w:rsidRDefault="00073622" w:rsidP="00600430">
      <w:pPr>
        <w:pStyle w:val="Corpo"/>
        <w:spacing w:after="0"/>
        <w:rPr>
          <w:sz w:val="24"/>
          <w:szCs w:val="24"/>
        </w:rPr>
      </w:pPr>
    </w:p>
    <w:p w14:paraId="700AC8D4" w14:textId="77777777" w:rsidR="002D6698" w:rsidRPr="0020366D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u w:color="000000"/>
          <w:lang w:val="pt-BR" w:eastAsia="pt-BR"/>
        </w:rPr>
      </w:pPr>
    </w:p>
    <w:p w14:paraId="0E1A271D" w14:textId="6D5881F3" w:rsidR="00F30042" w:rsidRPr="0020366D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20366D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20366D">
        <w:rPr>
          <w:rFonts w:ascii="Garamond" w:hAnsi="Garamond"/>
          <w:lang w:val="pt-BR"/>
        </w:rPr>
        <w:t xml:space="preserve"> </w:t>
      </w:r>
      <w:r w:rsidR="008F3E63" w:rsidRPr="0020366D">
        <w:rPr>
          <w:rFonts w:ascii="Garamond" w:hAnsi="Garamond"/>
          <w:lang w:val="pt-BR"/>
        </w:rPr>
        <w:t>Promova um compartilhamento na célula do que foi a Conferência de Líderes para os membros de sua célula</w:t>
      </w:r>
      <w:r w:rsidR="00504CCE" w:rsidRPr="0020366D">
        <w:rPr>
          <w:rFonts w:ascii="Garamond" w:hAnsi="Garamond"/>
          <w:lang w:val="pt-BR"/>
        </w:rPr>
        <w:t>.</w:t>
      </w:r>
    </w:p>
    <w:p w14:paraId="22913534" w14:textId="77777777" w:rsidR="009A47A0" w:rsidRPr="0020366D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FF256BA" w14:textId="77777777" w:rsidR="00453A2E" w:rsidRPr="0020366D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20366D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20366D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6EF617C7" w:rsidR="00A26145" w:rsidRPr="0020366D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20366D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20366D">
        <w:rPr>
          <w:rFonts w:ascii="Garamond" w:hAnsi="Garamond" w:cs="Times New Roman"/>
          <w:sz w:val="24"/>
          <w:szCs w:val="24"/>
        </w:rPr>
        <w:t xml:space="preserve"> </w:t>
      </w:r>
      <w:r w:rsidR="000131B1" w:rsidRPr="0020366D">
        <w:rPr>
          <w:rFonts w:ascii="Garamond" w:hAnsi="Garamond" w:cs="Times New Roman"/>
          <w:b/>
          <w:sz w:val="24"/>
          <w:szCs w:val="24"/>
        </w:rPr>
        <w:t>Jr 33:3</w:t>
      </w:r>
      <w:r w:rsidR="000131B1" w:rsidRPr="0020366D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20366D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20366D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20366D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</w:t>
      </w:r>
      <w:r w:rsidRPr="0020366D">
        <w:rPr>
          <w:rFonts w:ascii="Garamond" w:hAnsi="Garamond" w:cs="Times New Roman"/>
          <w:sz w:val="24"/>
          <w:szCs w:val="24"/>
          <w:lang w:val="pt-PT"/>
        </w:rPr>
        <w:t>a</w:t>
      </w:r>
      <w:r w:rsidRPr="0020366D">
        <w:rPr>
          <w:rFonts w:ascii="Garamond" w:hAnsi="Garamond" w:cs="Times New Roman"/>
          <w:sz w:val="24"/>
          <w:szCs w:val="24"/>
          <w:lang w:val="pt-PT"/>
        </w:rPr>
        <w:t xml:space="preserve">çam [...] </w:t>
      </w:r>
      <w:proofErr w:type="gramStart"/>
      <w:r w:rsidRPr="0020366D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20366D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20366D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20366D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376DEF8A" w:rsidR="009A13AD" w:rsidRPr="0020366D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20366D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20366D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20366D">
        <w:rPr>
          <w:rFonts w:ascii="Garamond" w:hAnsi="Garamond"/>
          <w:sz w:val="24"/>
          <w:szCs w:val="24"/>
        </w:rPr>
        <w:t xml:space="preserve"> </w:t>
      </w:r>
    </w:p>
    <w:sectPr w:rsidR="009A13AD" w:rsidRPr="0020366D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C5805" w14:textId="77777777" w:rsidR="008D2E13" w:rsidRDefault="008D2E13" w:rsidP="00340501">
      <w:r>
        <w:separator/>
      </w:r>
    </w:p>
  </w:endnote>
  <w:endnote w:type="continuationSeparator" w:id="0">
    <w:p w14:paraId="34B0A8A8" w14:textId="77777777" w:rsidR="008D2E13" w:rsidRDefault="008D2E1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AF01" w14:textId="77777777" w:rsidR="008D2E13" w:rsidRDefault="008D2E13" w:rsidP="00340501">
      <w:r>
        <w:separator/>
      </w:r>
    </w:p>
  </w:footnote>
  <w:footnote w:type="continuationSeparator" w:id="0">
    <w:p w14:paraId="5640873D" w14:textId="77777777" w:rsidR="008D2E13" w:rsidRDefault="008D2E1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1930713B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B105D1">
      <w:rPr>
        <w:rFonts w:ascii="Book Antiqua" w:hAnsi="Book Antiqua"/>
        <w:b/>
        <w:bCs/>
        <w:sz w:val="28"/>
        <w:szCs w:val="28"/>
        <w:lang w:val="pt-PT"/>
      </w:rPr>
      <w:t>Domingo, 28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janeiro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366D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57ACF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0430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E0184"/>
    <w:rsid w:val="00AE25AF"/>
    <w:rsid w:val="00AE3CB5"/>
    <w:rsid w:val="00AF33BD"/>
    <w:rsid w:val="00AF43FA"/>
    <w:rsid w:val="00AF74D4"/>
    <w:rsid w:val="00B047F9"/>
    <w:rsid w:val="00B06F43"/>
    <w:rsid w:val="00B07312"/>
    <w:rsid w:val="00B105D1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225-8DDB-4D9E-A5AD-42F228B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</cp:lastModifiedBy>
  <cp:revision>37</cp:revision>
  <cp:lastPrinted>2017-11-07T11:01:00Z</cp:lastPrinted>
  <dcterms:created xsi:type="dcterms:W3CDTF">2017-11-13T07:51:00Z</dcterms:created>
  <dcterms:modified xsi:type="dcterms:W3CDTF">2018-01-30T10:44:00Z</dcterms:modified>
</cp:coreProperties>
</file>